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集约化栽培手册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集约化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50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葡萄集约化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